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WÓJT GMINY</w:t>
      </w:r>
      <w:r w:rsidR="000573D7">
        <w:rPr>
          <w:sz w:val="26"/>
          <w:szCs w:val="26"/>
        </w:rPr>
        <w:tab/>
      </w:r>
      <w:r w:rsidR="000573D7">
        <w:rPr>
          <w:sz w:val="26"/>
          <w:szCs w:val="26"/>
        </w:rPr>
        <w:tab/>
      </w:r>
      <w:r w:rsidR="000573D7">
        <w:rPr>
          <w:sz w:val="26"/>
          <w:szCs w:val="26"/>
        </w:rPr>
        <w:tab/>
      </w:r>
      <w:r w:rsidR="000573D7">
        <w:rPr>
          <w:sz w:val="26"/>
          <w:szCs w:val="26"/>
        </w:rPr>
        <w:tab/>
        <w:t xml:space="preserve">      </w:t>
      </w:r>
      <w:r w:rsidRPr="00885675">
        <w:rPr>
          <w:sz w:val="26"/>
          <w:szCs w:val="26"/>
        </w:rPr>
        <w:t xml:space="preserve">Somianka, dnia </w:t>
      </w:r>
      <w:r w:rsidR="000573D7">
        <w:rPr>
          <w:sz w:val="26"/>
          <w:szCs w:val="26"/>
        </w:rPr>
        <w:t>1</w:t>
      </w:r>
      <w:r w:rsidR="001B5573">
        <w:rPr>
          <w:sz w:val="26"/>
          <w:szCs w:val="26"/>
        </w:rPr>
        <w:t xml:space="preserve">6 </w:t>
      </w:r>
      <w:r w:rsidR="000573D7">
        <w:rPr>
          <w:sz w:val="26"/>
          <w:szCs w:val="26"/>
        </w:rPr>
        <w:t>września</w:t>
      </w:r>
      <w:r w:rsidRPr="00885675">
        <w:rPr>
          <w:sz w:val="26"/>
          <w:szCs w:val="26"/>
        </w:rPr>
        <w:t xml:space="preserve"> 20</w:t>
      </w:r>
      <w:r w:rsidR="000573D7">
        <w:rPr>
          <w:sz w:val="26"/>
          <w:szCs w:val="26"/>
        </w:rPr>
        <w:t xml:space="preserve">20 </w:t>
      </w:r>
      <w:r w:rsidRPr="00885675">
        <w:rPr>
          <w:sz w:val="26"/>
          <w:szCs w:val="26"/>
        </w:rPr>
        <w:t>r.</w:t>
      </w:r>
    </w:p>
    <w:p w:rsidR="00885675" w:rsidRPr="00885675" w:rsidRDefault="00987E98" w:rsidP="00885675">
      <w:pPr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</w:t>
      </w:r>
      <w:r w:rsidR="00885675" w:rsidRPr="00885675">
        <w:rPr>
          <w:b/>
          <w:color w:val="FF0000"/>
          <w:sz w:val="26"/>
          <w:szCs w:val="26"/>
        </w:rPr>
        <w:t>SOMIANKA</w:t>
      </w:r>
    </w:p>
    <w:p w:rsidR="00885675" w:rsidRPr="00885675" w:rsidRDefault="00885675" w:rsidP="00885675">
      <w:pPr>
        <w:jc w:val="right"/>
        <w:rPr>
          <w:sz w:val="24"/>
          <w:szCs w:val="24"/>
        </w:rPr>
      </w:pPr>
    </w:p>
    <w:p w:rsidR="00885675" w:rsidRPr="00885675" w:rsidRDefault="00885675" w:rsidP="00885675">
      <w:pPr>
        <w:tabs>
          <w:tab w:val="left" w:pos="1800"/>
        </w:tabs>
        <w:rPr>
          <w:sz w:val="26"/>
          <w:szCs w:val="26"/>
        </w:rPr>
      </w:pPr>
      <w:r w:rsidRPr="00885675">
        <w:rPr>
          <w:sz w:val="26"/>
          <w:szCs w:val="26"/>
        </w:rPr>
        <w:t>SG.523.</w:t>
      </w:r>
      <w:r w:rsidR="000573D7">
        <w:rPr>
          <w:sz w:val="26"/>
          <w:szCs w:val="26"/>
        </w:rPr>
        <w:t>9</w:t>
      </w:r>
      <w:r w:rsidRPr="00885675">
        <w:rPr>
          <w:sz w:val="26"/>
          <w:szCs w:val="26"/>
        </w:rPr>
        <w:t>.20</w:t>
      </w:r>
      <w:r w:rsidR="000573D7">
        <w:rPr>
          <w:sz w:val="26"/>
          <w:szCs w:val="26"/>
        </w:rPr>
        <w:t>20</w:t>
      </w: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C4346B" w:rsidRPr="00B0573D" w:rsidRDefault="00F54A0E" w:rsidP="005D7C7C">
      <w:pPr>
        <w:jc w:val="center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:rsidR="00F54A0E" w:rsidRPr="005610E6" w:rsidRDefault="00F54A0E" w:rsidP="005D7C7C">
      <w:pPr>
        <w:jc w:val="center"/>
        <w:rPr>
          <w:b/>
          <w:sz w:val="26"/>
          <w:szCs w:val="26"/>
        </w:rPr>
      </w:pPr>
    </w:p>
    <w:p w:rsidR="00F54A0E" w:rsidRPr="005610E6" w:rsidRDefault="00F54A0E" w:rsidP="00F54A0E">
      <w:pPr>
        <w:jc w:val="both"/>
        <w:rPr>
          <w:sz w:val="26"/>
          <w:szCs w:val="26"/>
        </w:rPr>
      </w:pPr>
    </w:p>
    <w:p w:rsidR="00C4346B" w:rsidRPr="005610E6" w:rsidRDefault="00C4346B" w:rsidP="00232045">
      <w:pPr>
        <w:rPr>
          <w:sz w:val="26"/>
          <w:szCs w:val="26"/>
        </w:rPr>
      </w:pPr>
    </w:p>
    <w:p w:rsidR="006F43BB" w:rsidRPr="005610E6" w:rsidRDefault="006F43BB" w:rsidP="006F43BB">
      <w:pPr>
        <w:tabs>
          <w:tab w:val="left" w:pos="6060"/>
          <w:tab w:val="right" w:pos="9072"/>
        </w:tabs>
        <w:ind w:firstLine="1440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 „</w:t>
      </w:r>
      <w:r w:rsidR="00A26ADF">
        <w:rPr>
          <w:sz w:val="26"/>
          <w:szCs w:val="26"/>
        </w:rPr>
        <w:t xml:space="preserve">Rocznego </w:t>
      </w:r>
      <w:r w:rsidRPr="005610E6">
        <w:rPr>
          <w:sz w:val="26"/>
          <w:szCs w:val="26"/>
        </w:rPr>
        <w:t>Program</w:t>
      </w:r>
      <w:r w:rsidR="00BE208A" w:rsidRPr="005610E6">
        <w:rPr>
          <w:sz w:val="26"/>
          <w:szCs w:val="26"/>
        </w:rPr>
        <w:t>u</w:t>
      </w:r>
      <w:r w:rsidRPr="005610E6">
        <w:rPr>
          <w:b/>
          <w:bCs/>
          <w:sz w:val="26"/>
          <w:szCs w:val="26"/>
        </w:rPr>
        <w:t xml:space="preserve"> </w:t>
      </w:r>
      <w:r w:rsidR="00AC103F" w:rsidRPr="00AC103F">
        <w:rPr>
          <w:bCs/>
          <w:sz w:val="26"/>
          <w:szCs w:val="26"/>
        </w:rPr>
        <w:t>w</w:t>
      </w:r>
      <w:r w:rsidRPr="005610E6">
        <w:rPr>
          <w:sz w:val="26"/>
          <w:szCs w:val="26"/>
        </w:rPr>
        <w:t xml:space="preserve">spółpracy Gminy </w:t>
      </w:r>
      <w:r w:rsidR="00BE208A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z organizacjami pozarządowymi </w:t>
      </w:r>
      <w:r w:rsidR="00BE208A" w:rsidRPr="005610E6">
        <w:rPr>
          <w:sz w:val="26"/>
          <w:szCs w:val="26"/>
        </w:rPr>
        <w:t xml:space="preserve">oraz </w:t>
      </w:r>
      <w:r w:rsidRPr="005610E6">
        <w:rPr>
          <w:sz w:val="26"/>
          <w:szCs w:val="26"/>
        </w:rPr>
        <w:t xml:space="preserve">innymi podmiotami prowadzącymi działalność pożytku publicznego na </w:t>
      </w:r>
      <w:r w:rsidR="00A44EF4" w:rsidRPr="005610E6">
        <w:rPr>
          <w:sz w:val="26"/>
          <w:szCs w:val="26"/>
        </w:rPr>
        <w:t xml:space="preserve">rok </w:t>
      </w:r>
      <w:r w:rsidRPr="005610E6">
        <w:rPr>
          <w:sz w:val="26"/>
          <w:szCs w:val="26"/>
        </w:rPr>
        <w:t>20</w:t>
      </w:r>
      <w:r w:rsidR="001B5573">
        <w:rPr>
          <w:sz w:val="26"/>
          <w:szCs w:val="26"/>
        </w:rPr>
        <w:t>2</w:t>
      </w:r>
      <w:r w:rsidR="000573D7">
        <w:rPr>
          <w:sz w:val="26"/>
          <w:szCs w:val="26"/>
        </w:rPr>
        <w:t>1</w:t>
      </w:r>
      <w:r w:rsidRPr="005610E6">
        <w:rPr>
          <w:sz w:val="26"/>
          <w:szCs w:val="26"/>
        </w:rPr>
        <w:t>”.</w:t>
      </w:r>
    </w:p>
    <w:p w:rsidR="006F43BB" w:rsidRPr="00E86274" w:rsidRDefault="006F43BB" w:rsidP="006F43BB">
      <w:pPr>
        <w:tabs>
          <w:tab w:val="left" w:pos="6060"/>
          <w:tab w:val="right" w:pos="9072"/>
        </w:tabs>
        <w:jc w:val="both"/>
      </w:pPr>
    </w:p>
    <w:p w:rsidR="00E86274" w:rsidRDefault="006F43BB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Programu</w:t>
      </w:r>
      <w:r w:rsidR="00185338" w:rsidRPr="005610E6">
        <w:rPr>
          <w:sz w:val="26"/>
          <w:szCs w:val="26"/>
        </w:rPr>
        <w:t xml:space="preserve">. </w:t>
      </w:r>
    </w:p>
    <w:p w:rsidR="00E86274" w:rsidRPr="00E86274" w:rsidRDefault="00E86274" w:rsidP="006F43BB">
      <w:pPr>
        <w:tabs>
          <w:tab w:val="left" w:pos="6060"/>
          <w:tab w:val="right" w:pos="9072"/>
        </w:tabs>
        <w:jc w:val="both"/>
      </w:pPr>
    </w:p>
    <w:p w:rsidR="00A5716A" w:rsidRDefault="00185338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 xml:space="preserve">w terminie do dnia </w:t>
      </w:r>
      <w:r w:rsidR="00A07682">
        <w:rPr>
          <w:b/>
          <w:bCs/>
          <w:sz w:val="26"/>
          <w:szCs w:val="26"/>
        </w:rPr>
        <w:br/>
      </w:r>
      <w:r w:rsidR="000573D7">
        <w:rPr>
          <w:b/>
          <w:bCs/>
          <w:sz w:val="26"/>
          <w:szCs w:val="26"/>
        </w:rPr>
        <w:t>3</w:t>
      </w:r>
      <w:r w:rsidR="009A7E43">
        <w:rPr>
          <w:b/>
          <w:bCs/>
          <w:sz w:val="26"/>
          <w:szCs w:val="26"/>
        </w:rPr>
        <w:t>0</w:t>
      </w:r>
      <w:r w:rsidR="00265F63">
        <w:rPr>
          <w:b/>
          <w:bCs/>
          <w:sz w:val="26"/>
          <w:szCs w:val="26"/>
        </w:rPr>
        <w:t xml:space="preserve"> </w:t>
      </w:r>
      <w:r w:rsidR="000573D7">
        <w:rPr>
          <w:b/>
          <w:bCs/>
          <w:sz w:val="26"/>
          <w:szCs w:val="26"/>
        </w:rPr>
        <w:t>wrześni</w:t>
      </w:r>
      <w:r w:rsidR="00F87A01">
        <w:rPr>
          <w:b/>
          <w:bCs/>
          <w:sz w:val="26"/>
          <w:szCs w:val="26"/>
        </w:rPr>
        <w:t>a</w:t>
      </w:r>
      <w:r w:rsidR="00265F6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0</w:t>
      </w:r>
      <w:r w:rsidR="008E07D8" w:rsidRPr="005610E6">
        <w:rPr>
          <w:b/>
          <w:bCs/>
          <w:sz w:val="26"/>
          <w:szCs w:val="26"/>
        </w:rPr>
        <w:t xml:space="preserve"> 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hyperlink r:id="rId6" w:history="1">
        <w:r w:rsidR="000272E8" w:rsidRPr="005610E6">
          <w:rPr>
            <w:rStyle w:val="Hipercze"/>
            <w:sz w:val="26"/>
            <w:szCs w:val="26"/>
          </w:rPr>
          <w:t>www.somianka.pl</w:t>
        </w:r>
      </w:hyperlink>
      <w:r w:rsidR="000272E8" w:rsidRPr="005610E6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hyperlink r:id="rId7" w:history="1">
        <w:r w:rsidR="00A76934" w:rsidRPr="005610E6">
          <w:rPr>
            <w:rStyle w:val="Hipercze"/>
            <w:sz w:val="26"/>
            <w:szCs w:val="26"/>
          </w:rPr>
          <w:t>www.ugsomianka.bip.</w:t>
        </w:r>
        <w:r w:rsidR="006F021A">
          <w:rPr>
            <w:rStyle w:val="Hipercze"/>
            <w:sz w:val="26"/>
            <w:szCs w:val="26"/>
          </w:rPr>
          <w:t>org.</w:t>
        </w:r>
        <w:r w:rsidR="00A76934" w:rsidRPr="005610E6">
          <w:rPr>
            <w:rStyle w:val="Hipercze"/>
            <w:sz w:val="26"/>
            <w:szCs w:val="26"/>
          </w:rPr>
          <w:t>pl</w:t>
        </w:r>
      </w:hyperlink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wraz </w:t>
      </w:r>
      <w:r w:rsidR="003F03B0">
        <w:rPr>
          <w:sz w:val="26"/>
          <w:szCs w:val="26"/>
        </w:rPr>
        <w:br/>
      </w:r>
      <w:r w:rsidR="007E5385" w:rsidRPr="005610E6">
        <w:rPr>
          <w:sz w:val="26"/>
          <w:szCs w:val="26"/>
        </w:rPr>
        <w:t>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 pozarządowymi”</w:t>
      </w:r>
      <w:r w:rsidR="003F53B9">
        <w:rPr>
          <w:sz w:val="26"/>
          <w:szCs w:val="26"/>
        </w:rPr>
        <w:t>)</w:t>
      </w:r>
      <w:r w:rsidR="007E5385" w:rsidRPr="005610E6">
        <w:rPr>
          <w:sz w:val="26"/>
          <w:szCs w:val="26"/>
        </w:rPr>
        <w:t xml:space="preserve">. </w:t>
      </w:r>
    </w:p>
    <w:p w:rsidR="00A5716A" w:rsidRPr="00B0573D" w:rsidRDefault="00A5716A" w:rsidP="006F43BB">
      <w:pPr>
        <w:tabs>
          <w:tab w:val="left" w:pos="6060"/>
          <w:tab w:val="right" w:pos="9072"/>
        </w:tabs>
        <w:jc w:val="both"/>
      </w:pPr>
    </w:p>
    <w:p w:rsidR="00A373AF" w:rsidRPr="005610E6" w:rsidRDefault="007E5385" w:rsidP="003F03B0">
      <w:pPr>
        <w:tabs>
          <w:tab w:val="left" w:pos="6060"/>
          <w:tab w:val="right" w:pos="9072"/>
        </w:tabs>
        <w:spacing w:line="360" w:lineRule="auto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:rsidR="004930EF" w:rsidRPr="00BD5C69" w:rsidRDefault="004930EF" w:rsidP="004930EF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>listownie – adres: Urząd Gminy 07-203 Somianka 16 b,</w:t>
      </w:r>
    </w:p>
    <w:p w:rsidR="004930EF" w:rsidRPr="00BD5C69" w:rsidRDefault="004930EF" w:rsidP="004930EF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emailem – adres emaliowy: </w:t>
      </w:r>
      <w:hyperlink r:id="rId8" w:history="1">
        <w:r w:rsidRPr="00086B13">
          <w:rPr>
            <w:rStyle w:val="Hipercze"/>
            <w:sz w:val="26"/>
            <w:szCs w:val="26"/>
          </w:rPr>
          <w:t>gmina@somianka.pl</w:t>
        </w:r>
      </w:hyperlink>
      <w:r w:rsidRPr="00BD5C69">
        <w:rPr>
          <w:sz w:val="26"/>
          <w:szCs w:val="26"/>
        </w:rPr>
        <w:t>.</w:t>
      </w:r>
    </w:p>
    <w:p w:rsidR="004930EF" w:rsidRPr="00BD5C69" w:rsidRDefault="004930EF" w:rsidP="004930EF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8D7A26">
        <w:rPr>
          <w:sz w:val="26"/>
          <w:szCs w:val="26"/>
        </w:rPr>
        <w:t>lub złożyć osobiście w punkcie obsługi klienta Urzędu Gminy Somianka (parter) w godzinach urzędowania</w:t>
      </w:r>
      <w:r w:rsidRPr="00BD5C69">
        <w:rPr>
          <w:sz w:val="26"/>
          <w:szCs w:val="26"/>
        </w:rPr>
        <w:t xml:space="preserve">. </w:t>
      </w:r>
    </w:p>
    <w:p w:rsidR="008E07D8" w:rsidRPr="005610E6" w:rsidRDefault="008E07D8" w:rsidP="004930EF">
      <w:pPr>
        <w:tabs>
          <w:tab w:val="left" w:pos="6060"/>
          <w:tab w:val="right" w:pos="9072"/>
        </w:tabs>
        <w:ind w:left="397"/>
        <w:jc w:val="both"/>
        <w:rPr>
          <w:sz w:val="26"/>
          <w:szCs w:val="26"/>
        </w:rPr>
      </w:pPr>
    </w:p>
    <w:p w:rsidR="007B34BE" w:rsidRPr="005610E6" w:rsidRDefault="007B34BE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</w:p>
    <w:p w:rsidR="006F43BB" w:rsidRPr="00015A69" w:rsidRDefault="006F43BB" w:rsidP="006F43BB">
      <w:pPr>
        <w:tabs>
          <w:tab w:val="left" w:pos="6060"/>
          <w:tab w:val="right" w:pos="9072"/>
        </w:tabs>
        <w:jc w:val="both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r w:rsidR="000573D7">
        <w:rPr>
          <w:b/>
          <w:sz w:val="26"/>
          <w:szCs w:val="26"/>
        </w:rPr>
        <w:t>17</w:t>
      </w:r>
      <w:r w:rsidR="00265F63">
        <w:rPr>
          <w:b/>
          <w:sz w:val="26"/>
          <w:szCs w:val="26"/>
        </w:rPr>
        <w:t xml:space="preserve"> </w:t>
      </w:r>
      <w:r w:rsidR="000573D7">
        <w:rPr>
          <w:b/>
          <w:bCs/>
          <w:sz w:val="26"/>
          <w:szCs w:val="26"/>
        </w:rPr>
        <w:t>wrześni</w:t>
      </w:r>
      <w:r w:rsidR="001B5573" w:rsidRPr="001B5573">
        <w:rPr>
          <w:b/>
          <w:bCs/>
          <w:sz w:val="26"/>
          <w:szCs w:val="26"/>
        </w:rPr>
        <w:t>a 20</w:t>
      </w:r>
      <w:r w:rsidR="000573D7">
        <w:rPr>
          <w:b/>
          <w:bCs/>
          <w:sz w:val="26"/>
          <w:szCs w:val="26"/>
        </w:rPr>
        <w:t>20</w:t>
      </w:r>
      <w:r w:rsidR="001B5573" w:rsidRPr="001B5573">
        <w:rPr>
          <w:b/>
          <w:bCs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 xml:space="preserve">r. </w:t>
      </w:r>
      <w:r w:rsidR="006255B1" w:rsidRPr="00015A69">
        <w:rPr>
          <w:b/>
          <w:sz w:val="26"/>
          <w:szCs w:val="26"/>
        </w:rPr>
        <w:t xml:space="preserve">do </w:t>
      </w:r>
      <w:r w:rsidR="000573D7">
        <w:rPr>
          <w:b/>
          <w:sz w:val="26"/>
          <w:szCs w:val="26"/>
        </w:rPr>
        <w:t>3</w:t>
      </w:r>
      <w:r w:rsidR="001B5573">
        <w:rPr>
          <w:b/>
          <w:sz w:val="26"/>
          <w:szCs w:val="26"/>
        </w:rPr>
        <w:t>0</w:t>
      </w:r>
      <w:r w:rsidR="00265F63">
        <w:rPr>
          <w:b/>
          <w:sz w:val="26"/>
          <w:szCs w:val="26"/>
        </w:rPr>
        <w:t xml:space="preserve"> </w:t>
      </w:r>
      <w:r w:rsidR="000573D7">
        <w:rPr>
          <w:b/>
          <w:bCs/>
          <w:sz w:val="26"/>
          <w:szCs w:val="26"/>
        </w:rPr>
        <w:t>wrześni</w:t>
      </w:r>
      <w:r w:rsidR="001B5573" w:rsidRPr="001B5573">
        <w:rPr>
          <w:b/>
          <w:bCs/>
          <w:sz w:val="26"/>
          <w:szCs w:val="26"/>
        </w:rPr>
        <w:t>a 20</w:t>
      </w:r>
      <w:r w:rsidR="000573D7">
        <w:rPr>
          <w:b/>
          <w:bCs/>
          <w:sz w:val="26"/>
          <w:szCs w:val="26"/>
        </w:rPr>
        <w:t>20</w:t>
      </w:r>
      <w:r w:rsidR="001B5573" w:rsidRPr="001B5573">
        <w:rPr>
          <w:b/>
          <w:bCs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 xml:space="preserve">r. </w:t>
      </w:r>
    </w:p>
    <w:p w:rsidR="00DD06B8" w:rsidRPr="00B0573D" w:rsidRDefault="006F43BB" w:rsidP="00506D1E">
      <w:pPr>
        <w:tabs>
          <w:tab w:val="left" w:pos="6060"/>
          <w:tab w:val="right" w:pos="9072"/>
        </w:tabs>
        <w:jc w:val="both"/>
      </w:pPr>
      <w:r w:rsidRPr="00B0573D">
        <w:t xml:space="preserve">                                                                                                                       </w:t>
      </w:r>
    </w:p>
    <w:p w:rsidR="00DD06B8" w:rsidRPr="005610E6" w:rsidRDefault="00506D1E" w:rsidP="00E84504">
      <w:pPr>
        <w:jc w:val="both"/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Programu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Sekretarz Gminy Teresa Lipska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12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tel. (29) 74 187 90 w. 36.</w:t>
      </w:r>
    </w:p>
    <w:p w:rsidR="00DD06B8" w:rsidRPr="005610E6" w:rsidRDefault="00DD06B8" w:rsidP="00232045">
      <w:pPr>
        <w:rPr>
          <w:sz w:val="26"/>
          <w:szCs w:val="26"/>
        </w:rPr>
      </w:pPr>
    </w:p>
    <w:p w:rsidR="003B25EA" w:rsidRPr="004C11C8" w:rsidRDefault="001D11F8" w:rsidP="003B25EA">
      <w:pPr>
        <w:spacing w:line="360" w:lineRule="auto"/>
        <w:rPr>
          <w:i/>
          <w:color w:val="FF0000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25EA">
        <w:rPr>
          <w:sz w:val="26"/>
          <w:szCs w:val="26"/>
        </w:rPr>
        <w:t xml:space="preserve">                  </w:t>
      </w:r>
      <w:r w:rsidR="003B25EA">
        <w:rPr>
          <w:color w:val="FF0000"/>
          <w:sz w:val="26"/>
          <w:szCs w:val="26"/>
        </w:rPr>
        <w:t xml:space="preserve">     </w:t>
      </w:r>
      <w:bookmarkStart w:id="0" w:name="_GoBack"/>
      <w:bookmarkEnd w:id="0"/>
      <w:r w:rsidR="003B25EA" w:rsidRPr="004C11C8">
        <w:rPr>
          <w:color w:val="FF0000"/>
          <w:sz w:val="26"/>
          <w:szCs w:val="26"/>
        </w:rPr>
        <w:t>WÓJT</w:t>
      </w:r>
    </w:p>
    <w:p w:rsidR="00362D12" w:rsidRDefault="003B25EA" w:rsidP="003B25EA">
      <w:pPr>
        <w:spacing w:line="360" w:lineRule="auto"/>
        <w:ind w:firstLine="1418"/>
        <w:rPr>
          <w:sz w:val="26"/>
          <w:szCs w:val="26"/>
        </w:rPr>
      </w:pP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i/>
          <w:color w:val="FF0000"/>
          <w:sz w:val="26"/>
          <w:szCs w:val="26"/>
        </w:rPr>
        <w:tab/>
      </w:r>
      <w:r w:rsidRPr="004C11C8">
        <w:rPr>
          <w:color w:val="FF0000"/>
          <w:sz w:val="26"/>
          <w:szCs w:val="26"/>
        </w:rPr>
        <w:t>/-/</w:t>
      </w:r>
      <w:r w:rsidRPr="004C11C8">
        <w:rPr>
          <w:i/>
          <w:color w:val="FF0000"/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Andrzej Żołyński</w:t>
      </w:r>
    </w:p>
    <w:p w:rsidR="00362D12" w:rsidRDefault="00362D12" w:rsidP="00362D12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  <w:vertAlign w:val="superscript"/>
        </w:rPr>
        <w:t>(podpis osoby upoważnionej)</w:t>
      </w:r>
    </w:p>
    <w:p w:rsidR="0000648D" w:rsidRDefault="0000648D" w:rsidP="00362D12">
      <w:pPr>
        <w:spacing w:line="360" w:lineRule="auto"/>
        <w:rPr>
          <w:sz w:val="24"/>
          <w:szCs w:val="24"/>
        </w:rPr>
      </w:pPr>
    </w:p>
    <w:p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:rsidR="00362D12" w:rsidRDefault="00362D12" w:rsidP="00F87A01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tablicy ogłoszeń Urzędu Gminy Somianka w dniu </w:t>
      </w:r>
      <w:r w:rsidR="004930EF">
        <w:rPr>
          <w:sz w:val="24"/>
          <w:szCs w:val="24"/>
        </w:rPr>
        <w:t>16 września</w:t>
      </w:r>
      <w:r w:rsidR="00265F63">
        <w:rPr>
          <w:sz w:val="24"/>
          <w:szCs w:val="24"/>
        </w:rPr>
        <w:t xml:space="preserve"> 20</w:t>
      </w:r>
      <w:r w:rsidR="001171D0">
        <w:rPr>
          <w:sz w:val="24"/>
          <w:szCs w:val="24"/>
        </w:rPr>
        <w:t>20</w:t>
      </w:r>
      <w:r w:rsidR="00265F6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1B5573" w:rsidRDefault="00362D12" w:rsidP="00126B23">
      <w:pPr>
        <w:numPr>
          <w:ilvl w:val="0"/>
          <w:numId w:val="2"/>
        </w:numPr>
        <w:spacing w:line="360" w:lineRule="auto"/>
        <w:ind w:right="-536"/>
        <w:rPr>
          <w:sz w:val="24"/>
          <w:szCs w:val="24"/>
        </w:rPr>
      </w:pPr>
      <w:r w:rsidRPr="001B5573">
        <w:rPr>
          <w:sz w:val="24"/>
          <w:szCs w:val="24"/>
        </w:rPr>
        <w:t xml:space="preserve">na stronie internetowej </w:t>
      </w:r>
      <w:hyperlink r:id="rId9" w:history="1">
        <w:r w:rsidRPr="001B5573">
          <w:rPr>
            <w:rStyle w:val="Hipercze"/>
            <w:sz w:val="24"/>
            <w:szCs w:val="24"/>
          </w:rPr>
          <w:t>www.somianka.pl</w:t>
        </w:r>
      </w:hyperlink>
      <w:r w:rsidRPr="001B5573">
        <w:rPr>
          <w:sz w:val="24"/>
          <w:szCs w:val="24"/>
        </w:rPr>
        <w:t xml:space="preserve"> w dniu </w:t>
      </w:r>
      <w:r w:rsidR="004930EF">
        <w:rPr>
          <w:sz w:val="24"/>
          <w:szCs w:val="24"/>
        </w:rPr>
        <w:t>16 września</w:t>
      </w:r>
      <w:r w:rsidR="001B5573" w:rsidRPr="001B5573">
        <w:rPr>
          <w:sz w:val="24"/>
          <w:szCs w:val="24"/>
        </w:rPr>
        <w:t xml:space="preserve"> 20</w:t>
      </w:r>
      <w:r w:rsidR="001171D0">
        <w:rPr>
          <w:sz w:val="24"/>
          <w:szCs w:val="24"/>
        </w:rPr>
        <w:t>20</w:t>
      </w:r>
      <w:r w:rsidR="001B5573" w:rsidRPr="001B5573">
        <w:rPr>
          <w:sz w:val="24"/>
          <w:szCs w:val="24"/>
        </w:rPr>
        <w:t xml:space="preserve"> r.</w:t>
      </w:r>
    </w:p>
    <w:p w:rsidR="00362D12" w:rsidRPr="001B5573" w:rsidRDefault="00362D12" w:rsidP="00126B23">
      <w:pPr>
        <w:numPr>
          <w:ilvl w:val="0"/>
          <w:numId w:val="2"/>
        </w:numPr>
        <w:spacing w:line="360" w:lineRule="auto"/>
        <w:ind w:right="-536"/>
        <w:rPr>
          <w:sz w:val="24"/>
          <w:szCs w:val="24"/>
        </w:rPr>
      </w:pPr>
      <w:r w:rsidRPr="001B5573">
        <w:rPr>
          <w:sz w:val="24"/>
          <w:szCs w:val="24"/>
        </w:rPr>
        <w:t xml:space="preserve">na stronie internetowej </w:t>
      </w:r>
      <w:hyperlink r:id="rId10" w:history="1">
        <w:r w:rsidRPr="001B5573">
          <w:rPr>
            <w:rStyle w:val="Hipercze"/>
            <w:sz w:val="24"/>
            <w:szCs w:val="24"/>
          </w:rPr>
          <w:t>www.ugsomianka.bip.org.pl</w:t>
        </w:r>
      </w:hyperlink>
      <w:r w:rsidR="00A2588C" w:rsidRPr="001B5573">
        <w:rPr>
          <w:sz w:val="24"/>
          <w:szCs w:val="24"/>
        </w:rPr>
        <w:t xml:space="preserve"> w dniu </w:t>
      </w:r>
      <w:r w:rsidR="004930EF">
        <w:rPr>
          <w:sz w:val="24"/>
          <w:szCs w:val="24"/>
        </w:rPr>
        <w:t>16 września</w:t>
      </w:r>
      <w:r w:rsidR="004930EF">
        <w:rPr>
          <w:sz w:val="24"/>
          <w:szCs w:val="24"/>
        </w:rPr>
        <w:t xml:space="preserve"> </w:t>
      </w:r>
      <w:r w:rsidR="001B5573">
        <w:rPr>
          <w:sz w:val="24"/>
          <w:szCs w:val="24"/>
        </w:rPr>
        <w:t>20</w:t>
      </w:r>
      <w:r w:rsidR="001171D0">
        <w:rPr>
          <w:sz w:val="24"/>
          <w:szCs w:val="24"/>
        </w:rPr>
        <w:t>20</w:t>
      </w:r>
      <w:r w:rsidR="001B5573">
        <w:rPr>
          <w:sz w:val="24"/>
          <w:szCs w:val="24"/>
        </w:rPr>
        <w:t xml:space="preserve"> r.</w:t>
      </w:r>
    </w:p>
    <w:p w:rsidR="001D11F8" w:rsidRPr="005610E6" w:rsidRDefault="001D11F8" w:rsidP="00362D12"/>
    <w:sectPr w:rsidR="001D11F8" w:rsidRPr="005610E6" w:rsidSect="00362D12">
      <w:pgSz w:w="11906" w:h="16838"/>
      <w:pgMar w:top="899" w:right="128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87D69E50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786A"/>
    <w:rsid w:val="00047EF7"/>
    <w:rsid w:val="000521E1"/>
    <w:rsid w:val="00052DB9"/>
    <w:rsid w:val="00053344"/>
    <w:rsid w:val="00053D10"/>
    <w:rsid w:val="000573D7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B29"/>
    <w:rsid w:val="00070C74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1010"/>
    <w:rsid w:val="000F1768"/>
    <w:rsid w:val="000F1A1A"/>
    <w:rsid w:val="000F1B9B"/>
    <w:rsid w:val="000F25AC"/>
    <w:rsid w:val="000F273F"/>
    <w:rsid w:val="000F3050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1D0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65F9"/>
    <w:rsid w:val="00157520"/>
    <w:rsid w:val="001579EA"/>
    <w:rsid w:val="00160814"/>
    <w:rsid w:val="00161679"/>
    <w:rsid w:val="00161FA3"/>
    <w:rsid w:val="001674FB"/>
    <w:rsid w:val="0017024F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5573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4CF0"/>
    <w:rsid w:val="001E6758"/>
    <w:rsid w:val="001E6970"/>
    <w:rsid w:val="001E6A91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441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25EA"/>
    <w:rsid w:val="003B4CF7"/>
    <w:rsid w:val="003B58C8"/>
    <w:rsid w:val="003B5BDD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53B9"/>
    <w:rsid w:val="003F788D"/>
    <w:rsid w:val="003F79B8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0EF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71AC"/>
    <w:rsid w:val="004B75B0"/>
    <w:rsid w:val="004C01C6"/>
    <w:rsid w:val="004C083D"/>
    <w:rsid w:val="004C09C4"/>
    <w:rsid w:val="004C0D6E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313E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FAB"/>
    <w:rsid w:val="006010F9"/>
    <w:rsid w:val="00601AFE"/>
    <w:rsid w:val="00601CBF"/>
    <w:rsid w:val="00602DF2"/>
    <w:rsid w:val="0060311E"/>
    <w:rsid w:val="0060481E"/>
    <w:rsid w:val="0060498A"/>
    <w:rsid w:val="00606BF6"/>
    <w:rsid w:val="006123A7"/>
    <w:rsid w:val="00613846"/>
    <w:rsid w:val="00613ADB"/>
    <w:rsid w:val="00613B46"/>
    <w:rsid w:val="00613C93"/>
    <w:rsid w:val="0061564A"/>
    <w:rsid w:val="00615C7F"/>
    <w:rsid w:val="00616137"/>
    <w:rsid w:val="00616D42"/>
    <w:rsid w:val="00616F4F"/>
    <w:rsid w:val="0061761D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2039"/>
    <w:rsid w:val="006A34A4"/>
    <w:rsid w:val="006A3563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CC2"/>
    <w:rsid w:val="007F0CF4"/>
    <w:rsid w:val="007F181A"/>
    <w:rsid w:val="007F1A1C"/>
    <w:rsid w:val="007F31EC"/>
    <w:rsid w:val="007F3D9F"/>
    <w:rsid w:val="007F534A"/>
    <w:rsid w:val="007F794F"/>
    <w:rsid w:val="008004EE"/>
    <w:rsid w:val="0080077C"/>
    <w:rsid w:val="00800BFF"/>
    <w:rsid w:val="00801329"/>
    <w:rsid w:val="00801CA0"/>
    <w:rsid w:val="008023AC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7E98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E43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65D7"/>
    <w:rsid w:val="00A373AF"/>
    <w:rsid w:val="00A37980"/>
    <w:rsid w:val="00A37E24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7AB"/>
    <w:rsid w:val="00B108E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75F0"/>
    <w:rsid w:val="00B318D5"/>
    <w:rsid w:val="00B325D2"/>
    <w:rsid w:val="00B33012"/>
    <w:rsid w:val="00B33CAF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5D45"/>
    <w:rsid w:val="00B85D66"/>
    <w:rsid w:val="00B8705C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2959"/>
    <w:rsid w:val="00C42C1E"/>
    <w:rsid w:val="00C4346B"/>
    <w:rsid w:val="00C44313"/>
    <w:rsid w:val="00C44449"/>
    <w:rsid w:val="00C4462D"/>
    <w:rsid w:val="00C44C87"/>
    <w:rsid w:val="00C4555D"/>
    <w:rsid w:val="00C4595A"/>
    <w:rsid w:val="00C46C3F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D73"/>
    <w:rsid w:val="00D66FBF"/>
    <w:rsid w:val="00D67679"/>
    <w:rsid w:val="00D705B9"/>
    <w:rsid w:val="00D71601"/>
    <w:rsid w:val="00D71650"/>
    <w:rsid w:val="00D7224D"/>
    <w:rsid w:val="00D7240B"/>
    <w:rsid w:val="00D73EF5"/>
    <w:rsid w:val="00D74843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362C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5176"/>
    <w:rsid w:val="00EB5677"/>
    <w:rsid w:val="00EB6251"/>
    <w:rsid w:val="00EB73BC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F65"/>
    <w:rsid w:val="00F9674E"/>
    <w:rsid w:val="00F96D34"/>
    <w:rsid w:val="00F97641"/>
    <w:rsid w:val="00FA1ECC"/>
    <w:rsid w:val="00FA1FC5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4C9E3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omian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somianka.bi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74BB-64F5-46AD-9FB8-8CFA0211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2026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Teresa Lipska</cp:lastModifiedBy>
  <cp:revision>40</cp:revision>
  <cp:lastPrinted>2020-09-16T12:04:00Z</cp:lastPrinted>
  <dcterms:created xsi:type="dcterms:W3CDTF">2015-10-27T11:59:00Z</dcterms:created>
  <dcterms:modified xsi:type="dcterms:W3CDTF">2020-09-16T12:16:00Z</dcterms:modified>
</cp:coreProperties>
</file>